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480" w:tblpY="786"/>
        <w:tblW w:w="0" w:type="auto"/>
        <w:tblLook w:val="04A0" w:firstRow="1" w:lastRow="0" w:firstColumn="1" w:lastColumn="0" w:noHBand="0" w:noVBand="1"/>
      </w:tblPr>
      <w:tblGrid>
        <w:gridCol w:w="702"/>
        <w:gridCol w:w="3659"/>
        <w:gridCol w:w="1081"/>
        <w:gridCol w:w="527"/>
        <w:gridCol w:w="537"/>
        <w:gridCol w:w="548"/>
        <w:gridCol w:w="567"/>
        <w:gridCol w:w="567"/>
        <w:gridCol w:w="567"/>
        <w:gridCol w:w="581"/>
        <w:gridCol w:w="581"/>
        <w:gridCol w:w="581"/>
        <w:gridCol w:w="581"/>
        <w:gridCol w:w="581"/>
        <w:gridCol w:w="581"/>
        <w:gridCol w:w="581"/>
        <w:gridCol w:w="1320"/>
      </w:tblGrid>
      <w:tr w:rsidR="00B802DC" w:rsidRPr="00B802DC" w:rsidTr="00B802DC">
        <w:tc>
          <w:tcPr>
            <w:tcW w:w="702" w:type="dxa"/>
          </w:tcPr>
          <w:p w:rsidR="00B802DC" w:rsidRPr="00B802DC" w:rsidRDefault="00B802DC" w:rsidP="00B802DC">
            <w:pPr>
              <w:rPr>
                <w:rFonts w:ascii="TH SarabunIT๙" w:hAnsi="TH SarabunIT๙" w:cs="TH SarabunIT๙"/>
              </w:rPr>
            </w:pPr>
            <w:r w:rsidRPr="00B802D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659" w:type="dxa"/>
          </w:tcPr>
          <w:p w:rsidR="00B802DC" w:rsidRPr="00B802DC" w:rsidRDefault="00B802DC" w:rsidP="00B802DC">
            <w:pPr>
              <w:jc w:val="center"/>
              <w:rPr>
                <w:rFonts w:ascii="TH SarabunIT๙" w:hAnsi="TH SarabunIT๙" w:cs="TH SarabunIT๙"/>
              </w:rPr>
            </w:pPr>
            <w:r w:rsidRPr="00B802DC">
              <w:rPr>
                <w:rFonts w:ascii="TH SarabunIT๙" w:hAnsi="TH SarabunIT๙" w:cs="TH SarabunIT๙" w:hint="cs"/>
                <w:cs/>
              </w:rPr>
              <w:t>โครงการ/ กิจกรรม</w:t>
            </w:r>
          </w:p>
        </w:tc>
        <w:tc>
          <w:tcPr>
            <w:tcW w:w="1081" w:type="dxa"/>
          </w:tcPr>
          <w:p w:rsidR="00B802DC" w:rsidRPr="00B802DC" w:rsidRDefault="00B802DC" w:rsidP="00B802DC">
            <w:pPr>
              <w:rPr>
                <w:rFonts w:ascii="TH SarabunIT๙" w:hAnsi="TH SarabunIT๙" w:cs="TH SarabunIT๙"/>
              </w:rPr>
            </w:pPr>
            <w:r w:rsidRPr="00B802DC"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</w:tc>
        <w:tc>
          <w:tcPr>
            <w:tcW w:w="52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  <w:p w:rsidR="00B802DC" w:rsidRPr="00B802DC" w:rsidRDefault="00B802DC" w:rsidP="00B802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7</w:t>
            </w:r>
          </w:p>
        </w:tc>
        <w:tc>
          <w:tcPr>
            <w:tcW w:w="53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พ.ย. </w:t>
            </w:r>
          </w:p>
          <w:p w:rsidR="00B802DC" w:rsidRPr="00B802DC" w:rsidRDefault="00B802DC" w:rsidP="00B802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7</w:t>
            </w:r>
          </w:p>
        </w:tc>
        <w:tc>
          <w:tcPr>
            <w:tcW w:w="548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  <w:p w:rsidR="00B802DC" w:rsidRPr="00B802DC" w:rsidRDefault="00B802DC" w:rsidP="00B802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7</w:t>
            </w: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  <w:p w:rsidR="00B802DC" w:rsidRPr="00B802DC" w:rsidRDefault="00B802DC" w:rsidP="00B802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7</w:t>
            </w: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  <w:p w:rsidR="00B802DC" w:rsidRPr="00B802DC" w:rsidRDefault="00B802DC" w:rsidP="00B802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  <w:p w:rsidR="00B802DC" w:rsidRPr="00B802DC" w:rsidRDefault="00B802DC" w:rsidP="00B802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  <w:p w:rsidR="00B802DC" w:rsidRPr="00B802DC" w:rsidRDefault="00B802DC" w:rsidP="00B802D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</w:p>
        </w:tc>
        <w:tc>
          <w:tcPr>
            <w:tcW w:w="1320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B802DC" w:rsidRPr="00B802DC" w:rsidTr="00B802DC">
        <w:tc>
          <w:tcPr>
            <w:tcW w:w="702" w:type="dxa"/>
          </w:tcPr>
          <w:p w:rsidR="00B802DC" w:rsidRPr="00B802DC" w:rsidRDefault="00B802DC" w:rsidP="00396C9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659" w:type="dxa"/>
          </w:tcPr>
          <w:p w:rsidR="00B802DC" w:rsidRPr="00B802DC" w:rsidRDefault="00E1491E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การจัดทำแผนพัฒ</w:t>
            </w:r>
            <w:r w:rsidR="00B802DC">
              <w:rPr>
                <w:rFonts w:ascii="TH SarabunIT๙" w:hAnsi="TH SarabunIT๙" w:cs="TH SarabunIT๙" w:hint="cs"/>
                <w:cs/>
              </w:rPr>
              <w:t>นาบุคลากร 3 ปี</w:t>
            </w:r>
          </w:p>
        </w:tc>
        <w:tc>
          <w:tcPr>
            <w:tcW w:w="1081" w:type="dxa"/>
          </w:tcPr>
          <w:p w:rsidR="00B802DC" w:rsidRPr="00B802DC" w:rsidRDefault="00E1491E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="00B802DC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527" w:type="dxa"/>
          </w:tcPr>
          <w:p w:rsidR="00B802DC" w:rsidRDefault="00E1491E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CD829C" wp14:editId="5718764F">
                      <wp:simplePos x="0" y="0"/>
                      <wp:positionH relativeFrom="column">
                        <wp:posOffset>44069</wp:posOffset>
                      </wp:positionH>
                      <wp:positionV relativeFrom="paragraph">
                        <wp:posOffset>158369</wp:posOffset>
                      </wp:positionV>
                      <wp:extent cx="4476902" cy="14630"/>
                      <wp:effectExtent l="19050" t="76200" r="0" b="11874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902" cy="146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3.45pt;margin-top:12.45pt;width:352.5pt;height: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B802DC" w:rsidRPr="00B802DC" w:rsidTr="00B802DC">
        <w:tc>
          <w:tcPr>
            <w:tcW w:w="702" w:type="dxa"/>
          </w:tcPr>
          <w:p w:rsidR="00B802DC" w:rsidRDefault="00B802DC" w:rsidP="00396C9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659" w:type="dxa"/>
          </w:tcPr>
          <w:p w:rsidR="00B802DC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เชิงปฏิบัติการเพื่อเพิ่มประสิทธิภาพในการปฏิบัติงานของเทศบาล</w:t>
            </w:r>
          </w:p>
        </w:tc>
        <w:tc>
          <w:tcPr>
            <w:tcW w:w="1081" w:type="dxa"/>
          </w:tcPr>
          <w:p w:rsidR="00B802DC" w:rsidRDefault="00E1491E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396C95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527" w:type="dxa"/>
          </w:tcPr>
          <w:p w:rsidR="00B802DC" w:rsidRDefault="00E1491E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3F249" wp14:editId="51F2A51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1940</wp:posOffset>
                      </wp:positionV>
                      <wp:extent cx="4476750" cy="14605"/>
                      <wp:effectExtent l="19050" t="76200" r="0" b="11874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5.85pt;margin-top:14.35pt;width:352.5pt;height: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B802DC" w:rsidRPr="00B802DC" w:rsidTr="00B802DC">
        <w:tc>
          <w:tcPr>
            <w:tcW w:w="702" w:type="dxa"/>
          </w:tcPr>
          <w:p w:rsidR="00B802DC" w:rsidRDefault="00B802DC" w:rsidP="00396C9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659" w:type="dxa"/>
          </w:tcPr>
          <w:p w:rsidR="00B802DC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เชิงปฏิบัติการเพิ่มทักษะด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และการพัฒนานวัตกรรมในยุ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ดิจิทัล</w:t>
            </w:r>
            <w:proofErr w:type="spellEnd"/>
          </w:p>
        </w:tc>
        <w:tc>
          <w:tcPr>
            <w:tcW w:w="1081" w:type="dxa"/>
          </w:tcPr>
          <w:p w:rsidR="00B802DC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527" w:type="dxa"/>
          </w:tcPr>
          <w:p w:rsidR="00B802DC" w:rsidRDefault="00E1491E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0586F1" wp14:editId="4016713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96215</wp:posOffset>
                      </wp:positionV>
                      <wp:extent cx="4476750" cy="14605"/>
                      <wp:effectExtent l="19050" t="76200" r="0" b="11874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6.2pt;margin-top:15.45pt;width:352.5pt;height: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B802DC" w:rsidRPr="00B802DC" w:rsidTr="00B802DC">
        <w:tc>
          <w:tcPr>
            <w:tcW w:w="702" w:type="dxa"/>
          </w:tcPr>
          <w:p w:rsidR="00B802DC" w:rsidRDefault="00B802DC" w:rsidP="00396C9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659" w:type="dxa"/>
          </w:tcPr>
          <w:p w:rsidR="00B802DC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  เพื่อเพิ่มประสิทธิภาพในการปฏิบัติงานของพนักงานเทศบาล</w:t>
            </w:r>
          </w:p>
        </w:tc>
        <w:tc>
          <w:tcPr>
            <w:tcW w:w="1081" w:type="dxa"/>
          </w:tcPr>
          <w:p w:rsidR="00B802DC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527" w:type="dxa"/>
          </w:tcPr>
          <w:p w:rsidR="00B802DC" w:rsidRDefault="007E3A72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F67FD3" wp14:editId="2492C60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74625</wp:posOffset>
                      </wp:positionV>
                      <wp:extent cx="4476750" cy="14605"/>
                      <wp:effectExtent l="19050" t="76200" r="0" b="11874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6.1pt;margin-top:13.75pt;width:352.5pt;height: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B802DC" w:rsidRPr="00B802DC" w:rsidTr="00B802DC">
        <w:tc>
          <w:tcPr>
            <w:tcW w:w="702" w:type="dxa"/>
          </w:tcPr>
          <w:p w:rsidR="00B802DC" w:rsidRDefault="00B802DC" w:rsidP="00396C9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659" w:type="dxa"/>
          </w:tcPr>
          <w:p w:rsidR="00B802DC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เชิงปฏิบัติการการบริหารงานบุคคลส่วนท้องถิ่น</w:t>
            </w:r>
          </w:p>
        </w:tc>
        <w:tc>
          <w:tcPr>
            <w:tcW w:w="1081" w:type="dxa"/>
          </w:tcPr>
          <w:p w:rsidR="00B802DC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527" w:type="dxa"/>
          </w:tcPr>
          <w:p w:rsidR="00B802DC" w:rsidRDefault="007E3A72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94D746" wp14:editId="62136E5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11455</wp:posOffset>
                      </wp:positionV>
                      <wp:extent cx="4476750" cy="14605"/>
                      <wp:effectExtent l="19050" t="76200" r="0" b="11874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6pt;margin-top:16.65pt;width:352.5pt;height: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B802DC" w:rsidRPr="00B802DC" w:rsidTr="00B802DC">
        <w:tc>
          <w:tcPr>
            <w:tcW w:w="702" w:type="dxa"/>
          </w:tcPr>
          <w:p w:rsidR="00B802DC" w:rsidRDefault="00B802DC" w:rsidP="00396C9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659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รียนรู้ด้วยตนเองผ่านสื่ออิเล็กทรอนิกส์</w:t>
            </w:r>
          </w:p>
        </w:tc>
        <w:tc>
          <w:tcPr>
            <w:tcW w:w="1081" w:type="dxa"/>
          </w:tcPr>
          <w:p w:rsidR="00B802DC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527" w:type="dxa"/>
          </w:tcPr>
          <w:p w:rsidR="00B802DC" w:rsidRDefault="007E3A72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D819CD" wp14:editId="19629A9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01600</wp:posOffset>
                      </wp:positionV>
                      <wp:extent cx="4476750" cy="14605"/>
                      <wp:effectExtent l="19050" t="76200" r="0" b="11874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5.9pt;margin-top:8pt;width:352.5pt;height: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B802DC" w:rsidRDefault="00B802DC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396C95" w:rsidRPr="00B802DC" w:rsidTr="00B802DC">
        <w:tc>
          <w:tcPr>
            <w:tcW w:w="702" w:type="dxa"/>
          </w:tcPr>
          <w:p w:rsidR="00396C95" w:rsidRDefault="00396C95" w:rsidP="00396C9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659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สริมสร้างบุคลากรเพื่อนำไปสู่องค์การแห่งการเรียนรู้</w:t>
            </w:r>
          </w:p>
        </w:tc>
        <w:tc>
          <w:tcPr>
            <w:tcW w:w="10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527" w:type="dxa"/>
          </w:tcPr>
          <w:p w:rsidR="00396C95" w:rsidRDefault="007E3A72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7A4D60" wp14:editId="5BF73A3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9070</wp:posOffset>
                      </wp:positionV>
                      <wp:extent cx="4476750" cy="14605"/>
                      <wp:effectExtent l="19050" t="76200" r="0" b="11874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5.85pt;margin-top:14.1pt;width:352.5pt;height: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396C95" w:rsidRPr="00B802DC" w:rsidTr="00B802DC">
        <w:tc>
          <w:tcPr>
            <w:tcW w:w="702" w:type="dxa"/>
          </w:tcPr>
          <w:p w:rsidR="00396C95" w:rsidRDefault="00396C95" w:rsidP="00396C9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659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เพื่อเสริมสร้างคุณธรรมจริยธรรมของพนักงาน  เทศบาล  ลูกจ้างประจำ และพนักงานจ้างของเทศบาล</w:t>
            </w:r>
          </w:p>
        </w:tc>
        <w:tc>
          <w:tcPr>
            <w:tcW w:w="10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527" w:type="dxa"/>
          </w:tcPr>
          <w:p w:rsidR="00396C95" w:rsidRDefault="007E3A72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D3E074" wp14:editId="2656A46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93675</wp:posOffset>
                      </wp:positionV>
                      <wp:extent cx="4476750" cy="14605"/>
                      <wp:effectExtent l="19050" t="76200" r="0" b="118745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6.9pt;margin-top:15.25pt;width:352.5pt;height:1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396C95" w:rsidRPr="00B802DC" w:rsidTr="00B802DC">
        <w:tc>
          <w:tcPr>
            <w:tcW w:w="702" w:type="dxa"/>
          </w:tcPr>
          <w:p w:rsidR="00396C95" w:rsidRDefault="00396C95" w:rsidP="00396C9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659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ให้ความรู้ด้านกฎหมายที่ใช้ในการปฏิบัติงาน</w:t>
            </w:r>
          </w:p>
        </w:tc>
        <w:tc>
          <w:tcPr>
            <w:tcW w:w="10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527" w:type="dxa"/>
          </w:tcPr>
          <w:p w:rsidR="00396C95" w:rsidRDefault="007E3A72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897607" wp14:editId="2981E62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8120</wp:posOffset>
                      </wp:positionV>
                      <wp:extent cx="4476750" cy="14605"/>
                      <wp:effectExtent l="19050" t="76200" r="0" b="118745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4.5pt;margin-top:15.6pt;width:352.5pt;height: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396C95" w:rsidRPr="00B802DC" w:rsidTr="00B802DC">
        <w:tc>
          <w:tcPr>
            <w:tcW w:w="702" w:type="dxa"/>
          </w:tcPr>
          <w:p w:rsidR="00396C95" w:rsidRDefault="00396C95" w:rsidP="00396C9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3659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ศักยภาพและสุขภาพของพนักงานเทศบาล</w:t>
            </w:r>
          </w:p>
        </w:tc>
        <w:tc>
          <w:tcPr>
            <w:tcW w:w="10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527" w:type="dxa"/>
          </w:tcPr>
          <w:p w:rsidR="00396C95" w:rsidRDefault="007E3A72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99AC2E" wp14:editId="396F02C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8120</wp:posOffset>
                      </wp:positionV>
                      <wp:extent cx="4476750" cy="14605"/>
                      <wp:effectExtent l="19050" t="76200" r="0" b="118745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6.7pt;margin-top:15.6pt;width:352.5pt;height:1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396C95" w:rsidRPr="00B802DC" w:rsidTr="00396C95">
        <w:trPr>
          <w:cantSplit/>
          <w:trHeight w:val="1134"/>
        </w:trPr>
        <w:tc>
          <w:tcPr>
            <w:tcW w:w="702" w:type="dxa"/>
          </w:tcPr>
          <w:p w:rsidR="00396C95" w:rsidRDefault="00396C95" w:rsidP="00396C9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3659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และศึกษาดูงานของพนักงานเทศบาลประจำปี</w:t>
            </w:r>
          </w:p>
        </w:tc>
        <w:tc>
          <w:tcPr>
            <w:tcW w:w="1081" w:type="dxa"/>
          </w:tcPr>
          <w:p w:rsidR="00396C95" w:rsidRDefault="00396C95" w:rsidP="00396C9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  <w:r w:rsidR="00E1491E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527" w:type="dxa"/>
          </w:tcPr>
          <w:p w:rsidR="00396C95" w:rsidRDefault="007E3A72" w:rsidP="00B802DC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A2E084" wp14:editId="278C20AA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8120</wp:posOffset>
                      </wp:positionV>
                      <wp:extent cx="4476750" cy="14605"/>
                      <wp:effectExtent l="19050" t="76200" r="0" b="118745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4.3pt;margin-top:15.6pt;width:352.5pt;height:1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396C95" w:rsidRDefault="00396C95" w:rsidP="00B802DC">
            <w:pPr>
              <w:rPr>
                <w:rFonts w:ascii="TH SarabunIT๙" w:hAnsi="TH SarabunIT๙" w:cs="TH SarabunIT๙" w:hint="cs"/>
                <w:cs/>
              </w:rPr>
            </w:pPr>
          </w:p>
        </w:tc>
      </w:tr>
    </w:tbl>
    <w:p w:rsidR="000B570C" w:rsidRDefault="00B802DC" w:rsidP="00672B83">
      <w:pPr>
        <w:jc w:val="center"/>
        <w:rPr>
          <w:rFonts w:ascii="TH SarabunIT๙" w:hAnsi="TH SarabunIT๙" w:cs="TH SarabunIT๙" w:hint="cs"/>
          <w:sz w:val="24"/>
          <w:szCs w:val="32"/>
        </w:rPr>
      </w:pPr>
      <w:r w:rsidRPr="00B802DC">
        <w:rPr>
          <w:rFonts w:ascii="TH SarabunIT๙" w:hAnsi="TH SarabunIT๙" w:cs="TH SarabunIT๙"/>
          <w:sz w:val="24"/>
          <w:szCs w:val="32"/>
          <w:cs/>
        </w:rPr>
        <w:t>แผนการดำเนินการพัฒนาบุคลากร   ประจำปีงบประมาณ พ.ศ. 2567</w:t>
      </w:r>
    </w:p>
    <w:p w:rsidR="00B802DC" w:rsidRDefault="00B802DC">
      <w:pPr>
        <w:rPr>
          <w:rFonts w:ascii="TH SarabunIT๙" w:hAnsi="TH SarabunIT๙" w:cs="TH SarabunIT๙" w:hint="cs"/>
          <w:sz w:val="24"/>
          <w:szCs w:val="32"/>
        </w:rPr>
      </w:pPr>
    </w:p>
    <w:p w:rsidR="00B802DC" w:rsidRDefault="00B802DC">
      <w:pPr>
        <w:rPr>
          <w:rFonts w:ascii="TH SarabunIT๙" w:hAnsi="TH SarabunIT๙" w:cs="TH SarabunIT๙" w:hint="cs"/>
          <w:sz w:val="24"/>
          <w:szCs w:val="32"/>
        </w:rPr>
      </w:pPr>
    </w:p>
    <w:p w:rsidR="00B802DC" w:rsidRDefault="00B802DC">
      <w:pPr>
        <w:rPr>
          <w:rFonts w:ascii="TH SarabunIT๙" w:hAnsi="TH SarabunIT๙" w:cs="TH SarabunIT๙" w:hint="cs"/>
          <w:sz w:val="24"/>
          <w:szCs w:val="32"/>
        </w:rPr>
      </w:pPr>
    </w:p>
    <w:p w:rsidR="00B802DC" w:rsidRDefault="00B802DC">
      <w:pPr>
        <w:rPr>
          <w:rFonts w:ascii="TH SarabunIT๙" w:hAnsi="TH SarabunIT๙" w:cs="TH SarabunIT๙" w:hint="cs"/>
          <w:sz w:val="24"/>
          <w:szCs w:val="32"/>
        </w:rPr>
      </w:pPr>
    </w:p>
    <w:p w:rsidR="00B802DC" w:rsidRDefault="00B802DC">
      <w:pPr>
        <w:rPr>
          <w:rFonts w:ascii="TH SarabunIT๙" w:hAnsi="TH SarabunIT๙" w:cs="TH SarabunIT๙" w:hint="cs"/>
          <w:sz w:val="24"/>
          <w:szCs w:val="32"/>
        </w:rPr>
      </w:pPr>
    </w:p>
    <w:p w:rsidR="00B802DC" w:rsidRDefault="00B802DC">
      <w:pPr>
        <w:rPr>
          <w:rFonts w:ascii="TH SarabunIT๙" w:hAnsi="TH SarabunIT๙" w:cs="TH SarabunIT๙" w:hint="cs"/>
          <w:sz w:val="24"/>
          <w:szCs w:val="32"/>
        </w:rPr>
      </w:pPr>
    </w:p>
    <w:p w:rsidR="00B802DC" w:rsidRDefault="00B802DC">
      <w:pPr>
        <w:rPr>
          <w:rFonts w:ascii="TH SarabunIT๙" w:hAnsi="TH SarabunIT๙" w:cs="TH SarabunIT๙" w:hint="cs"/>
          <w:sz w:val="24"/>
          <w:szCs w:val="32"/>
        </w:rPr>
      </w:pPr>
    </w:p>
    <w:p w:rsidR="00B802DC" w:rsidRDefault="00B802DC">
      <w:pPr>
        <w:rPr>
          <w:rFonts w:ascii="TH SarabunIT๙" w:hAnsi="TH SarabunIT๙" w:cs="TH SarabunIT๙" w:hint="cs"/>
          <w:sz w:val="24"/>
          <w:szCs w:val="32"/>
        </w:rPr>
      </w:pPr>
    </w:p>
    <w:p w:rsidR="00B802DC" w:rsidRDefault="00B802DC">
      <w:pPr>
        <w:rPr>
          <w:rFonts w:ascii="TH SarabunIT๙" w:hAnsi="TH SarabunIT๙" w:cs="TH SarabunIT๙" w:hint="cs"/>
          <w:sz w:val="24"/>
          <w:szCs w:val="32"/>
        </w:rPr>
      </w:pPr>
    </w:p>
    <w:p w:rsidR="00B802DC" w:rsidRDefault="00B802DC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AA1A18" w:rsidRDefault="00AA1A18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jc w:val="center"/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jc w:val="center"/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jc w:val="center"/>
        <w:rPr>
          <w:rFonts w:ascii="TH SarabunIT๙" w:hAnsi="TH SarabunIT๙" w:cs="TH SarabunIT๙" w:hint="cs"/>
          <w:sz w:val="24"/>
          <w:szCs w:val="32"/>
        </w:rPr>
      </w:pPr>
      <w:r w:rsidRPr="00B802DC">
        <w:rPr>
          <w:rFonts w:ascii="TH SarabunIT๙" w:hAnsi="TH SarabunIT๙" w:cs="TH SarabunIT๙"/>
          <w:sz w:val="24"/>
          <w:szCs w:val="32"/>
          <w:cs/>
        </w:rPr>
        <w:lastRenderedPageBreak/>
        <w:t>แผนการดำเนินการพัฒนาบุค</w:t>
      </w:r>
      <w:r>
        <w:rPr>
          <w:rFonts w:ascii="TH SarabunIT๙" w:hAnsi="TH SarabunIT๙" w:cs="TH SarabunIT๙"/>
          <w:sz w:val="24"/>
          <w:szCs w:val="32"/>
          <w:cs/>
        </w:rPr>
        <w:t>ลากร   ประจำปีงบประมาณ พ.ศ. 256</w:t>
      </w:r>
      <w:r>
        <w:rPr>
          <w:rFonts w:ascii="TH SarabunIT๙" w:hAnsi="TH SarabunIT๙" w:cs="TH SarabunIT๙" w:hint="cs"/>
          <w:sz w:val="24"/>
          <w:szCs w:val="32"/>
          <w:cs/>
        </w:rPr>
        <w:t>8</w:t>
      </w:r>
    </w:p>
    <w:tbl>
      <w:tblPr>
        <w:tblStyle w:val="a3"/>
        <w:tblpPr w:leftFromText="180" w:rightFromText="180" w:vertAnchor="text" w:horzAnchor="page" w:tblpX="480" w:tblpY="786"/>
        <w:tblW w:w="0" w:type="auto"/>
        <w:tblLook w:val="04A0" w:firstRow="1" w:lastRow="0" w:firstColumn="1" w:lastColumn="0" w:noHBand="0" w:noVBand="1"/>
      </w:tblPr>
      <w:tblGrid>
        <w:gridCol w:w="702"/>
        <w:gridCol w:w="3659"/>
        <w:gridCol w:w="1081"/>
        <w:gridCol w:w="527"/>
        <w:gridCol w:w="537"/>
        <w:gridCol w:w="548"/>
        <w:gridCol w:w="567"/>
        <w:gridCol w:w="567"/>
        <w:gridCol w:w="567"/>
        <w:gridCol w:w="581"/>
        <w:gridCol w:w="581"/>
        <w:gridCol w:w="581"/>
        <w:gridCol w:w="581"/>
        <w:gridCol w:w="581"/>
        <w:gridCol w:w="581"/>
        <w:gridCol w:w="581"/>
        <w:gridCol w:w="1320"/>
      </w:tblGrid>
      <w:tr w:rsidR="00F24056" w:rsidRPr="00B802DC" w:rsidTr="004F4CF5">
        <w:tc>
          <w:tcPr>
            <w:tcW w:w="702" w:type="dxa"/>
          </w:tcPr>
          <w:p w:rsidR="00F24056" w:rsidRPr="00B802DC" w:rsidRDefault="00F24056" w:rsidP="004F4CF5">
            <w:pPr>
              <w:rPr>
                <w:rFonts w:ascii="TH SarabunIT๙" w:hAnsi="TH SarabunIT๙" w:cs="TH SarabunIT๙"/>
              </w:rPr>
            </w:pPr>
            <w:r w:rsidRPr="00B802D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659" w:type="dxa"/>
          </w:tcPr>
          <w:p w:rsidR="00F24056" w:rsidRPr="00B802DC" w:rsidRDefault="00F24056" w:rsidP="004F4CF5">
            <w:pPr>
              <w:jc w:val="center"/>
              <w:rPr>
                <w:rFonts w:ascii="TH SarabunIT๙" w:hAnsi="TH SarabunIT๙" w:cs="TH SarabunIT๙"/>
              </w:rPr>
            </w:pPr>
            <w:r w:rsidRPr="00B802DC">
              <w:rPr>
                <w:rFonts w:ascii="TH SarabunIT๙" w:hAnsi="TH SarabunIT๙" w:cs="TH SarabunIT๙" w:hint="cs"/>
                <w:cs/>
              </w:rPr>
              <w:t>โครงการ/ กิจกรรม</w:t>
            </w:r>
          </w:p>
        </w:tc>
        <w:tc>
          <w:tcPr>
            <w:tcW w:w="1081" w:type="dxa"/>
          </w:tcPr>
          <w:p w:rsidR="00F24056" w:rsidRPr="00B802DC" w:rsidRDefault="00F24056" w:rsidP="004F4CF5">
            <w:pPr>
              <w:rPr>
                <w:rFonts w:ascii="TH SarabunIT๙" w:hAnsi="TH SarabunIT๙" w:cs="TH SarabunIT๙"/>
              </w:rPr>
            </w:pPr>
            <w:r w:rsidRPr="00B802DC"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</w:tc>
        <w:tc>
          <w:tcPr>
            <w:tcW w:w="52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  <w:p w:rsidR="00F24056" w:rsidRPr="00B802DC" w:rsidRDefault="003E77EE" w:rsidP="004F4CF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</w:p>
        </w:tc>
        <w:tc>
          <w:tcPr>
            <w:tcW w:w="53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พ.ย. </w:t>
            </w:r>
          </w:p>
          <w:p w:rsidR="00F24056" w:rsidRPr="00B802DC" w:rsidRDefault="00F24056" w:rsidP="003E77E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E77EE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548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  <w:p w:rsidR="00F24056" w:rsidRPr="00B802DC" w:rsidRDefault="00F24056" w:rsidP="003E77E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E77EE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  <w:p w:rsidR="00F24056" w:rsidRPr="00B802DC" w:rsidRDefault="00F24056" w:rsidP="003E77E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E77EE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  <w:p w:rsidR="00F24056" w:rsidRPr="00B802DC" w:rsidRDefault="00F24056" w:rsidP="003E77E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E77EE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  <w:p w:rsidR="00F24056" w:rsidRPr="00B802DC" w:rsidRDefault="00F24056" w:rsidP="003E77E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E77EE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  <w:p w:rsidR="00F24056" w:rsidRPr="00B802DC" w:rsidRDefault="00F24056" w:rsidP="003E77E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E77EE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  <w:p w:rsidR="00F24056" w:rsidRDefault="00F24056" w:rsidP="003E77E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E77EE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  <w:p w:rsidR="00F24056" w:rsidRDefault="00F24056" w:rsidP="003E77E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E77EE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  <w:p w:rsidR="00F24056" w:rsidRDefault="00F24056" w:rsidP="003E77E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E77EE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  <w:p w:rsidR="00F24056" w:rsidRDefault="00F24056" w:rsidP="003E77E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E77EE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  <w:p w:rsidR="00F24056" w:rsidRDefault="00F24056" w:rsidP="003E77E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E77EE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  <w:p w:rsidR="00F24056" w:rsidRDefault="00F24056" w:rsidP="003E77E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E77EE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320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F24056" w:rsidRPr="00B802DC" w:rsidTr="004F4CF5">
        <w:tc>
          <w:tcPr>
            <w:tcW w:w="702" w:type="dxa"/>
          </w:tcPr>
          <w:p w:rsidR="00F24056" w:rsidRPr="00B802DC" w:rsidRDefault="00F24056" w:rsidP="004F4CF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659" w:type="dxa"/>
          </w:tcPr>
          <w:p w:rsidR="00F24056" w:rsidRPr="00B802DC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การจัดทำแผนพัฒนาบุคลากร 3 ปี</w:t>
            </w:r>
          </w:p>
        </w:tc>
        <w:tc>
          <w:tcPr>
            <w:tcW w:w="1081" w:type="dxa"/>
          </w:tcPr>
          <w:p w:rsidR="00F24056" w:rsidRPr="00B802DC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52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47A440" wp14:editId="4C753724">
                      <wp:simplePos x="0" y="0"/>
                      <wp:positionH relativeFrom="column">
                        <wp:posOffset>44069</wp:posOffset>
                      </wp:positionH>
                      <wp:positionV relativeFrom="paragraph">
                        <wp:posOffset>158369</wp:posOffset>
                      </wp:positionV>
                      <wp:extent cx="4476902" cy="14630"/>
                      <wp:effectExtent l="19050" t="76200" r="0" b="118745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902" cy="146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3" o:spid="_x0000_s1026" type="#_x0000_t32" style="position:absolute;margin-left:3.45pt;margin-top:12.45pt;width:352.5pt;height:1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F24056" w:rsidRPr="00B802DC" w:rsidTr="004F4CF5">
        <w:tc>
          <w:tcPr>
            <w:tcW w:w="702" w:type="dxa"/>
          </w:tcPr>
          <w:p w:rsidR="00F24056" w:rsidRDefault="00F24056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659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เชิงปฏิบัติการเพื่อเพิ่มประสิทธิภาพในการปฏิบัติงานของเทศบาล</w:t>
            </w:r>
          </w:p>
        </w:tc>
        <w:tc>
          <w:tcPr>
            <w:tcW w:w="10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52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D13EB6" wp14:editId="415FB5C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1940</wp:posOffset>
                      </wp:positionV>
                      <wp:extent cx="4476750" cy="14605"/>
                      <wp:effectExtent l="19050" t="76200" r="0" b="118745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4" o:spid="_x0000_s1026" type="#_x0000_t32" style="position:absolute;margin-left:5.85pt;margin-top:14.35pt;width:352.5pt;height:1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F24056" w:rsidRPr="00B802DC" w:rsidTr="004F4CF5">
        <w:tc>
          <w:tcPr>
            <w:tcW w:w="702" w:type="dxa"/>
          </w:tcPr>
          <w:p w:rsidR="00F24056" w:rsidRDefault="00F24056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659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เชิงปฏิบัติการเพิ่มทักษะด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และการพัฒนานวัตกรรมในยุ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ดิจิทัล</w:t>
            </w:r>
            <w:proofErr w:type="spellEnd"/>
          </w:p>
        </w:tc>
        <w:tc>
          <w:tcPr>
            <w:tcW w:w="10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52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CCFE64" wp14:editId="4648022B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96215</wp:posOffset>
                      </wp:positionV>
                      <wp:extent cx="4476750" cy="14605"/>
                      <wp:effectExtent l="19050" t="76200" r="0" b="118745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6.2pt;margin-top:15.45pt;width:352.5pt;height:1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F24056" w:rsidRPr="00B802DC" w:rsidTr="004F4CF5">
        <w:tc>
          <w:tcPr>
            <w:tcW w:w="702" w:type="dxa"/>
          </w:tcPr>
          <w:p w:rsidR="00F24056" w:rsidRDefault="00F24056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659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  เพื่อเพิ่มประสิทธิภาพในการปฏิบัติงานของพนักงานเทศบาล</w:t>
            </w:r>
          </w:p>
        </w:tc>
        <w:tc>
          <w:tcPr>
            <w:tcW w:w="10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52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87FC2B" wp14:editId="22E1E19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74625</wp:posOffset>
                      </wp:positionV>
                      <wp:extent cx="4476750" cy="14605"/>
                      <wp:effectExtent l="19050" t="76200" r="0" b="118745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6.1pt;margin-top:13.75pt;width:352.5pt;height:1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F24056" w:rsidRPr="00B802DC" w:rsidTr="004F4CF5">
        <w:tc>
          <w:tcPr>
            <w:tcW w:w="702" w:type="dxa"/>
          </w:tcPr>
          <w:p w:rsidR="00F24056" w:rsidRDefault="00F24056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659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เชิงปฏิบัติการการบริหารงานบุคคลส่วนท้องถิ่น</w:t>
            </w:r>
          </w:p>
        </w:tc>
        <w:tc>
          <w:tcPr>
            <w:tcW w:w="10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52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97AA14" wp14:editId="2B64ADC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11455</wp:posOffset>
                      </wp:positionV>
                      <wp:extent cx="4476750" cy="14605"/>
                      <wp:effectExtent l="19050" t="76200" r="0" b="11874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6pt;margin-top:16.65pt;width:352.5pt;height:1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F24056" w:rsidRPr="00B802DC" w:rsidTr="004F4CF5">
        <w:tc>
          <w:tcPr>
            <w:tcW w:w="702" w:type="dxa"/>
          </w:tcPr>
          <w:p w:rsidR="00F24056" w:rsidRDefault="00F24056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659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รียนรู้ด้วยตนเองผ่านสื่ออิเล็กทรอนิกส์</w:t>
            </w:r>
          </w:p>
        </w:tc>
        <w:tc>
          <w:tcPr>
            <w:tcW w:w="10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52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6AEC47" wp14:editId="30F742D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01600</wp:posOffset>
                      </wp:positionV>
                      <wp:extent cx="4476750" cy="14605"/>
                      <wp:effectExtent l="19050" t="76200" r="0" b="11874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5.9pt;margin-top:8pt;width:352.5pt;height:1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F24056" w:rsidRPr="00B802DC" w:rsidTr="004F4CF5">
        <w:tc>
          <w:tcPr>
            <w:tcW w:w="702" w:type="dxa"/>
          </w:tcPr>
          <w:p w:rsidR="00F24056" w:rsidRDefault="00F24056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659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สริมสร้างบุคลากรเพื่อนำไปสู่องค์การแห่งการเรียนรู้</w:t>
            </w:r>
          </w:p>
        </w:tc>
        <w:tc>
          <w:tcPr>
            <w:tcW w:w="10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52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CC5D9E" wp14:editId="7330479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9070</wp:posOffset>
                      </wp:positionV>
                      <wp:extent cx="4476750" cy="14605"/>
                      <wp:effectExtent l="19050" t="76200" r="0" b="118745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5.85pt;margin-top:14.1pt;width:352.5pt;height: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F24056" w:rsidRPr="00B802DC" w:rsidTr="004F4CF5">
        <w:tc>
          <w:tcPr>
            <w:tcW w:w="702" w:type="dxa"/>
          </w:tcPr>
          <w:p w:rsidR="00F24056" w:rsidRDefault="00F24056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659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เพื่อเสริมสร้างคุณธรรมจริยธรรมของพนักงาน  เทศบาล  ลูกจ้างประจำ และพนักงานจ้างของเทศบาล</w:t>
            </w:r>
          </w:p>
        </w:tc>
        <w:tc>
          <w:tcPr>
            <w:tcW w:w="10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52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E3874B5" wp14:editId="76E2046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93675</wp:posOffset>
                      </wp:positionV>
                      <wp:extent cx="4476750" cy="14605"/>
                      <wp:effectExtent l="19050" t="76200" r="0" b="118745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6.9pt;margin-top:15.25pt;width:352.5pt;height:1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F24056" w:rsidRPr="00B802DC" w:rsidTr="004F4CF5">
        <w:tc>
          <w:tcPr>
            <w:tcW w:w="702" w:type="dxa"/>
          </w:tcPr>
          <w:p w:rsidR="00F24056" w:rsidRDefault="00F24056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659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ให้ความรู้ด้านกฎหมายที่ใช้ในการปฏิบัติงาน</w:t>
            </w:r>
          </w:p>
        </w:tc>
        <w:tc>
          <w:tcPr>
            <w:tcW w:w="10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52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7D04D58" wp14:editId="6D34061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8120</wp:posOffset>
                      </wp:positionV>
                      <wp:extent cx="4476750" cy="14605"/>
                      <wp:effectExtent l="19050" t="76200" r="0" b="11874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4.5pt;margin-top:15.6pt;width:352.5pt;height:1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F24056" w:rsidRPr="00B802DC" w:rsidTr="004F4CF5">
        <w:tc>
          <w:tcPr>
            <w:tcW w:w="702" w:type="dxa"/>
          </w:tcPr>
          <w:p w:rsidR="00F24056" w:rsidRDefault="00F24056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3659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ศักยภาพและสุขภาพของพนักงานเทศบาล</w:t>
            </w:r>
          </w:p>
        </w:tc>
        <w:tc>
          <w:tcPr>
            <w:tcW w:w="10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52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FDB0B2D" wp14:editId="1148C7BE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8120</wp:posOffset>
                      </wp:positionV>
                      <wp:extent cx="4476750" cy="14605"/>
                      <wp:effectExtent l="19050" t="76200" r="0" b="118745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6.7pt;margin-top:15.6pt;width:352.5pt;height:1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F24056" w:rsidRPr="00B802DC" w:rsidTr="004F4CF5">
        <w:trPr>
          <w:cantSplit/>
          <w:trHeight w:val="1134"/>
        </w:trPr>
        <w:tc>
          <w:tcPr>
            <w:tcW w:w="702" w:type="dxa"/>
          </w:tcPr>
          <w:p w:rsidR="00F24056" w:rsidRDefault="00F24056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3659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และศึกษาดูงานของพนักงานเทศบาลประจำปี</w:t>
            </w:r>
          </w:p>
        </w:tc>
        <w:tc>
          <w:tcPr>
            <w:tcW w:w="10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0,000</w:t>
            </w:r>
          </w:p>
        </w:tc>
        <w:tc>
          <w:tcPr>
            <w:tcW w:w="52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238A62" wp14:editId="5E809A9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8120</wp:posOffset>
                      </wp:positionV>
                      <wp:extent cx="4476750" cy="14605"/>
                      <wp:effectExtent l="19050" t="76200" r="0" b="118745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3" o:spid="_x0000_s1026" type="#_x0000_t32" style="position:absolute;margin-left:4.3pt;margin-top:15.6pt;width:352.5pt;height:1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F24056" w:rsidRDefault="00F24056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</w:tbl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rPr>
          <w:rFonts w:ascii="TH SarabunIT๙" w:hAnsi="TH SarabunIT๙" w:cs="TH SarabunIT๙" w:hint="cs"/>
          <w:sz w:val="24"/>
          <w:szCs w:val="32"/>
        </w:rPr>
      </w:pPr>
    </w:p>
    <w:p w:rsidR="00F24056" w:rsidRPr="00F24056" w:rsidRDefault="00F24056" w:rsidP="00F24056">
      <w:pPr>
        <w:jc w:val="center"/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jc w:val="center"/>
        <w:rPr>
          <w:rFonts w:ascii="TH SarabunIT๙" w:hAnsi="TH SarabunIT๙" w:cs="TH SarabunIT๙" w:hint="cs"/>
          <w:sz w:val="24"/>
          <w:szCs w:val="32"/>
        </w:rPr>
      </w:pPr>
    </w:p>
    <w:p w:rsidR="00F24056" w:rsidRDefault="00F24056" w:rsidP="00F24056">
      <w:pPr>
        <w:jc w:val="center"/>
        <w:rPr>
          <w:rFonts w:ascii="TH SarabunIT๙" w:hAnsi="TH SarabunIT๙" w:cs="TH SarabunIT๙" w:hint="cs"/>
          <w:sz w:val="24"/>
          <w:szCs w:val="32"/>
        </w:rPr>
      </w:pPr>
      <w:r w:rsidRPr="00B802DC">
        <w:rPr>
          <w:rFonts w:ascii="TH SarabunIT๙" w:hAnsi="TH SarabunIT๙" w:cs="TH SarabunIT๙"/>
          <w:sz w:val="24"/>
          <w:szCs w:val="32"/>
          <w:cs/>
        </w:rPr>
        <w:lastRenderedPageBreak/>
        <w:t>แผนการดำเนินการพัฒนาบุค</w:t>
      </w:r>
      <w:r>
        <w:rPr>
          <w:rFonts w:ascii="TH SarabunIT๙" w:hAnsi="TH SarabunIT๙" w:cs="TH SarabunIT๙"/>
          <w:sz w:val="24"/>
          <w:szCs w:val="32"/>
          <w:cs/>
        </w:rPr>
        <w:t>ลากร   ประจำปีงบประมาณ พ.ศ. 256</w:t>
      </w:r>
      <w:r w:rsidR="00BB2C2E">
        <w:rPr>
          <w:rFonts w:ascii="TH SarabunIT๙" w:hAnsi="TH SarabunIT๙" w:cs="TH SarabunIT๙" w:hint="cs"/>
          <w:sz w:val="24"/>
          <w:szCs w:val="32"/>
          <w:cs/>
        </w:rPr>
        <w:t>9</w:t>
      </w:r>
    </w:p>
    <w:p w:rsidR="00F24056" w:rsidRDefault="00F24056" w:rsidP="00F24056">
      <w:pPr>
        <w:jc w:val="center"/>
        <w:rPr>
          <w:rFonts w:ascii="TH SarabunIT๙" w:hAnsi="TH SarabunIT๙" w:cs="TH SarabunIT๙" w:hint="cs"/>
          <w:sz w:val="24"/>
          <w:szCs w:val="32"/>
        </w:rPr>
      </w:pPr>
    </w:p>
    <w:tbl>
      <w:tblPr>
        <w:tblStyle w:val="a3"/>
        <w:tblpPr w:leftFromText="180" w:rightFromText="180" w:vertAnchor="text" w:horzAnchor="page" w:tblpX="480" w:tblpY="786"/>
        <w:tblW w:w="0" w:type="auto"/>
        <w:tblLook w:val="04A0" w:firstRow="1" w:lastRow="0" w:firstColumn="1" w:lastColumn="0" w:noHBand="0" w:noVBand="1"/>
      </w:tblPr>
      <w:tblGrid>
        <w:gridCol w:w="702"/>
        <w:gridCol w:w="3659"/>
        <w:gridCol w:w="1081"/>
        <w:gridCol w:w="527"/>
        <w:gridCol w:w="537"/>
        <w:gridCol w:w="548"/>
        <w:gridCol w:w="567"/>
        <w:gridCol w:w="567"/>
        <w:gridCol w:w="567"/>
        <w:gridCol w:w="581"/>
        <w:gridCol w:w="581"/>
        <w:gridCol w:w="581"/>
        <w:gridCol w:w="581"/>
        <w:gridCol w:w="581"/>
        <w:gridCol w:w="581"/>
        <w:gridCol w:w="581"/>
        <w:gridCol w:w="1320"/>
      </w:tblGrid>
      <w:tr w:rsidR="00AA1A18" w:rsidRPr="00B802DC" w:rsidTr="004F4CF5">
        <w:tc>
          <w:tcPr>
            <w:tcW w:w="702" w:type="dxa"/>
          </w:tcPr>
          <w:p w:rsidR="00AA1A18" w:rsidRPr="00B802DC" w:rsidRDefault="00AA1A18" w:rsidP="004F4CF5">
            <w:pPr>
              <w:rPr>
                <w:rFonts w:ascii="TH SarabunIT๙" w:hAnsi="TH SarabunIT๙" w:cs="TH SarabunIT๙"/>
              </w:rPr>
            </w:pPr>
            <w:r w:rsidRPr="00B802DC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3659" w:type="dxa"/>
          </w:tcPr>
          <w:p w:rsidR="00AA1A18" w:rsidRPr="00B802DC" w:rsidRDefault="00AA1A18" w:rsidP="004F4CF5">
            <w:pPr>
              <w:jc w:val="center"/>
              <w:rPr>
                <w:rFonts w:ascii="TH SarabunIT๙" w:hAnsi="TH SarabunIT๙" w:cs="TH SarabunIT๙"/>
              </w:rPr>
            </w:pPr>
            <w:r w:rsidRPr="00B802DC">
              <w:rPr>
                <w:rFonts w:ascii="TH SarabunIT๙" w:hAnsi="TH SarabunIT๙" w:cs="TH SarabunIT๙" w:hint="cs"/>
                <w:cs/>
              </w:rPr>
              <w:t>โครงการ/ กิจกรรม</w:t>
            </w:r>
          </w:p>
        </w:tc>
        <w:tc>
          <w:tcPr>
            <w:tcW w:w="1081" w:type="dxa"/>
          </w:tcPr>
          <w:p w:rsidR="00AA1A18" w:rsidRPr="00B802DC" w:rsidRDefault="00AA1A18" w:rsidP="004F4CF5">
            <w:pPr>
              <w:rPr>
                <w:rFonts w:ascii="TH SarabunIT๙" w:hAnsi="TH SarabunIT๙" w:cs="TH SarabunIT๙"/>
              </w:rPr>
            </w:pPr>
            <w:r w:rsidRPr="00B802DC"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</w:tc>
        <w:tc>
          <w:tcPr>
            <w:tcW w:w="52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  <w:p w:rsidR="00AA1A18" w:rsidRPr="00B802DC" w:rsidRDefault="001960E2" w:rsidP="004F4CF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9</w:t>
            </w:r>
          </w:p>
        </w:tc>
        <w:tc>
          <w:tcPr>
            <w:tcW w:w="53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พ.ย. </w:t>
            </w:r>
          </w:p>
          <w:p w:rsidR="00AA1A18" w:rsidRPr="00B802DC" w:rsidRDefault="00AA1A18" w:rsidP="001960E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1960E2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548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  <w:p w:rsidR="00AA1A18" w:rsidRPr="00B802DC" w:rsidRDefault="00AA1A18" w:rsidP="004F4CF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1960E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  <w:p w:rsidR="00AA1A18" w:rsidRPr="00B802DC" w:rsidRDefault="00AA1A18" w:rsidP="004F4CF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1960E2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  <w:p w:rsidR="00AA1A18" w:rsidRPr="00B802DC" w:rsidRDefault="001960E2" w:rsidP="004F4CF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  <w:p w:rsidR="00AA1A18" w:rsidRPr="00B802DC" w:rsidRDefault="001960E2" w:rsidP="004F4CF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  <w:p w:rsidR="00AA1A18" w:rsidRPr="00B802DC" w:rsidRDefault="001960E2" w:rsidP="004F4CF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  <w:p w:rsidR="00AA1A18" w:rsidRDefault="001960E2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  <w:p w:rsidR="00AA1A18" w:rsidRDefault="001960E2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  <w:p w:rsidR="00AA1A18" w:rsidRDefault="001960E2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  <w:p w:rsidR="00AA1A18" w:rsidRDefault="001960E2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  <w:p w:rsidR="00AA1A18" w:rsidRDefault="001960E2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  <w:p w:rsidR="00AA1A18" w:rsidRDefault="001960E2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0</w:t>
            </w:r>
          </w:p>
        </w:tc>
        <w:tc>
          <w:tcPr>
            <w:tcW w:w="1320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AA1A18" w:rsidRPr="00B802DC" w:rsidTr="004F4CF5">
        <w:tc>
          <w:tcPr>
            <w:tcW w:w="702" w:type="dxa"/>
          </w:tcPr>
          <w:p w:rsidR="00AA1A18" w:rsidRPr="00B802DC" w:rsidRDefault="00AA1A18" w:rsidP="004F4CF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659" w:type="dxa"/>
          </w:tcPr>
          <w:p w:rsidR="00AA1A18" w:rsidRPr="00B802DC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การจัดทำแผนพัฒนาบุคลากร 3 ปี</w:t>
            </w:r>
          </w:p>
        </w:tc>
        <w:tc>
          <w:tcPr>
            <w:tcW w:w="1081" w:type="dxa"/>
          </w:tcPr>
          <w:p w:rsidR="00AA1A18" w:rsidRPr="00B802DC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52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9DD21E" wp14:editId="0B92AAAF">
                      <wp:simplePos x="0" y="0"/>
                      <wp:positionH relativeFrom="column">
                        <wp:posOffset>44069</wp:posOffset>
                      </wp:positionH>
                      <wp:positionV relativeFrom="paragraph">
                        <wp:posOffset>158369</wp:posOffset>
                      </wp:positionV>
                      <wp:extent cx="4476902" cy="14630"/>
                      <wp:effectExtent l="19050" t="76200" r="0" b="118745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902" cy="1463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3.45pt;margin-top:12.45pt;width:352.5pt;height:1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AA1A18" w:rsidRPr="00B802DC" w:rsidTr="004F4CF5">
        <w:tc>
          <w:tcPr>
            <w:tcW w:w="702" w:type="dxa"/>
          </w:tcPr>
          <w:p w:rsidR="00AA1A18" w:rsidRDefault="00AA1A18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659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เชิงปฏิบัติการเพื่อเพิ่มประสิทธิภาพในการปฏิบัติงานของเทศบาล</w:t>
            </w:r>
          </w:p>
        </w:tc>
        <w:tc>
          <w:tcPr>
            <w:tcW w:w="10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52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AAB0A0" wp14:editId="7346B4A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1940</wp:posOffset>
                      </wp:positionV>
                      <wp:extent cx="4476750" cy="14605"/>
                      <wp:effectExtent l="19050" t="76200" r="0" b="11874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3" o:spid="_x0000_s1026" type="#_x0000_t32" style="position:absolute;margin-left:5.85pt;margin-top:14.35pt;width:352.5pt;height:1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AA1A18" w:rsidRPr="00B802DC" w:rsidTr="004F4CF5">
        <w:tc>
          <w:tcPr>
            <w:tcW w:w="702" w:type="dxa"/>
          </w:tcPr>
          <w:p w:rsidR="00AA1A18" w:rsidRDefault="00AA1A18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659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เชิงปฏิบัติการเพิ่มทักษะด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ดิจิทั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และการพัฒนานวัตกรรมในยุ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ดิจิทัล</w:t>
            </w:r>
            <w:proofErr w:type="spellEnd"/>
          </w:p>
        </w:tc>
        <w:tc>
          <w:tcPr>
            <w:tcW w:w="10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52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8E46C8" wp14:editId="3F3E6343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96215</wp:posOffset>
                      </wp:positionV>
                      <wp:extent cx="4476750" cy="14605"/>
                      <wp:effectExtent l="19050" t="76200" r="0" b="118745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6.2pt;margin-top:15.45pt;width:352.5pt;height: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AA1A18" w:rsidRPr="00B802DC" w:rsidTr="004F4CF5">
        <w:tc>
          <w:tcPr>
            <w:tcW w:w="702" w:type="dxa"/>
          </w:tcPr>
          <w:p w:rsidR="00AA1A18" w:rsidRDefault="00AA1A18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659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  เพื่อเพิ่มประสิทธิภาพในการปฏิบัติงานของพนักงานเทศบาล</w:t>
            </w:r>
          </w:p>
        </w:tc>
        <w:tc>
          <w:tcPr>
            <w:tcW w:w="10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52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72DDE0" wp14:editId="6CB6C0B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74625</wp:posOffset>
                      </wp:positionV>
                      <wp:extent cx="4476750" cy="14605"/>
                      <wp:effectExtent l="19050" t="76200" r="0" b="11874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6.1pt;margin-top:13.75pt;width:352.5pt;height:1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AA1A18" w:rsidRPr="00B802DC" w:rsidTr="004F4CF5">
        <w:tc>
          <w:tcPr>
            <w:tcW w:w="702" w:type="dxa"/>
          </w:tcPr>
          <w:p w:rsidR="00AA1A18" w:rsidRDefault="00AA1A18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659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เชิงปฏิบัติการการบริหารงานบุคคลส่วนท้องถิ่น</w:t>
            </w:r>
          </w:p>
        </w:tc>
        <w:tc>
          <w:tcPr>
            <w:tcW w:w="10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52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0C7E0E" wp14:editId="0C4CBAE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11455</wp:posOffset>
                      </wp:positionV>
                      <wp:extent cx="4476750" cy="14605"/>
                      <wp:effectExtent l="19050" t="76200" r="0" b="118745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6pt;margin-top:16.65pt;width:352.5pt;height:1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AA1A18" w:rsidRPr="00B802DC" w:rsidTr="004F4CF5">
        <w:tc>
          <w:tcPr>
            <w:tcW w:w="702" w:type="dxa"/>
          </w:tcPr>
          <w:p w:rsidR="00AA1A18" w:rsidRDefault="00AA1A18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659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รียนรู้ด้วยตนเองผ่านสื่ออิเล็กทรอนิกส์</w:t>
            </w:r>
          </w:p>
        </w:tc>
        <w:tc>
          <w:tcPr>
            <w:tcW w:w="10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52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A9EA67" wp14:editId="6F92791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01600</wp:posOffset>
                      </wp:positionV>
                      <wp:extent cx="4476750" cy="14605"/>
                      <wp:effectExtent l="19050" t="76200" r="0" b="118745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5.9pt;margin-top:8pt;width:352.5pt;height:1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AA1A18" w:rsidRPr="00B802DC" w:rsidTr="004F4CF5">
        <w:tc>
          <w:tcPr>
            <w:tcW w:w="702" w:type="dxa"/>
          </w:tcPr>
          <w:p w:rsidR="00AA1A18" w:rsidRDefault="00AA1A18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659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สริมสร้างบุคลากรเพื่อนำไปสู่องค์การแห่งการเรียนรู้</w:t>
            </w:r>
          </w:p>
        </w:tc>
        <w:tc>
          <w:tcPr>
            <w:tcW w:w="10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52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3D2593" wp14:editId="01D762B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9070</wp:posOffset>
                      </wp:positionV>
                      <wp:extent cx="4476750" cy="14605"/>
                      <wp:effectExtent l="19050" t="76200" r="0" b="11874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5.85pt;margin-top:14.1pt;width:352.5pt;height:1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AA1A18" w:rsidRPr="00B802DC" w:rsidTr="004F4CF5">
        <w:tc>
          <w:tcPr>
            <w:tcW w:w="702" w:type="dxa"/>
          </w:tcPr>
          <w:p w:rsidR="00AA1A18" w:rsidRDefault="00AA1A18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659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เพื่อเสริมสร้างคุณธรรมจริยธรรมของพนักงาน  เทศบาล  ลูกจ้างประจำ และพนักงานจ้างของเทศบาล</w:t>
            </w:r>
          </w:p>
        </w:tc>
        <w:tc>
          <w:tcPr>
            <w:tcW w:w="10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52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F349BE" wp14:editId="1660E58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93675</wp:posOffset>
                      </wp:positionV>
                      <wp:extent cx="4476750" cy="14605"/>
                      <wp:effectExtent l="19050" t="76200" r="0" b="11874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6.9pt;margin-top:15.25pt;width:352.5pt;height:1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AA1A18" w:rsidRPr="00B802DC" w:rsidTr="004F4CF5">
        <w:tc>
          <w:tcPr>
            <w:tcW w:w="702" w:type="dxa"/>
          </w:tcPr>
          <w:p w:rsidR="00AA1A18" w:rsidRDefault="00AA1A18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659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บรมให้ความรู้ด้านกฎหมายที่ใช้ในการปฏิบัติงาน</w:t>
            </w:r>
          </w:p>
        </w:tc>
        <w:tc>
          <w:tcPr>
            <w:tcW w:w="10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52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514A6D" wp14:editId="2FA0F2C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8120</wp:posOffset>
                      </wp:positionV>
                      <wp:extent cx="4476750" cy="14605"/>
                      <wp:effectExtent l="19050" t="76200" r="0" b="118745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4.5pt;margin-top:15.6pt;width:352.5pt;height:1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AA1A18" w:rsidRPr="00B802DC" w:rsidTr="004F4CF5">
        <w:tc>
          <w:tcPr>
            <w:tcW w:w="702" w:type="dxa"/>
          </w:tcPr>
          <w:p w:rsidR="00AA1A18" w:rsidRDefault="00AA1A18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3659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ัฒนาศักยภาพและสุขภาพของพนักงานเทศบาล</w:t>
            </w:r>
          </w:p>
        </w:tc>
        <w:tc>
          <w:tcPr>
            <w:tcW w:w="10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52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8F1C41" wp14:editId="293BC08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8120</wp:posOffset>
                      </wp:positionV>
                      <wp:extent cx="4476750" cy="14605"/>
                      <wp:effectExtent l="19050" t="76200" r="0" b="11874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6.7pt;margin-top:15.6pt;width:352.5pt;height:1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AA1A18" w:rsidRPr="00B802DC" w:rsidTr="004F4CF5">
        <w:trPr>
          <w:cantSplit/>
          <w:trHeight w:val="1134"/>
        </w:trPr>
        <w:tc>
          <w:tcPr>
            <w:tcW w:w="702" w:type="dxa"/>
          </w:tcPr>
          <w:p w:rsidR="00AA1A18" w:rsidRDefault="00AA1A18" w:rsidP="004F4CF5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3659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ฝึกอบรมและศึกษาดูงานของพนักงานเทศบาลประจำปี</w:t>
            </w:r>
          </w:p>
        </w:tc>
        <w:tc>
          <w:tcPr>
            <w:tcW w:w="10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0,000</w:t>
            </w:r>
          </w:p>
        </w:tc>
        <w:tc>
          <w:tcPr>
            <w:tcW w:w="52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55EFDA" wp14:editId="1FDF853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98120</wp:posOffset>
                      </wp:positionV>
                      <wp:extent cx="4476750" cy="14605"/>
                      <wp:effectExtent l="19050" t="76200" r="0" b="11874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0" cy="146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4.3pt;margin-top:15.6pt;width:352.5pt;height: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3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48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67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581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320" w:type="dxa"/>
          </w:tcPr>
          <w:p w:rsidR="00AA1A18" w:rsidRDefault="00AA1A18" w:rsidP="004F4CF5">
            <w:pPr>
              <w:rPr>
                <w:rFonts w:ascii="TH SarabunIT๙" w:hAnsi="TH SarabunIT๙" w:cs="TH SarabunIT๙" w:hint="cs"/>
                <w:cs/>
              </w:rPr>
            </w:pPr>
          </w:p>
        </w:tc>
      </w:tr>
    </w:tbl>
    <w:p w:rsidR="00AA1A18" w:rsidRPr="00B802DC" w:rsidRDefault="00AA1A18" w:rsidP="005B672C">
      <w:pPr>
        <w:rPr>
          <w:rFonts w:ascii="TH SarabunIT๙" w:hAnsi="TH SarabunIT๙" w:cs="TH SarabunIT๙"/>
          <w:sz w:val="24"/>
          <w:szCs w:val="32"/>
        </w:rPr>
      </w:pPr>
      <w:bookmarkStart w:id="0" w:name="_GoBack"/>
      <w:bookmarkEnd w:id="0"/>
    </w:p>
    <w:sectPr w:rsidR="00AA1A18" w:rsidRPr="00B802DC" w:rsidSect="00F24056">
      <w:type w:val="continuous"/>
      <w:pgSz w:w="16838" w:h="11906" w:orient="landscape" w:code="9"/>
      <w:pgMar w:top="1134" w:right="1134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DC"/>
    <w:rsid w:val="000B570C"/>
    <w:rsid w:val="001960E2"/>
    <w:rsid w:val="001F6C71"/>
    <w:rsid w:val="002C0880"/>
    <w:rsid w:val="00396C95"/>
    <w:rsid w:val="003E77EE"/>
    <w:rsid w:val="005B672C"/>
    <w:rsid w:val="00672B83"/>
    <w:rsid w:val="007E3A72"/>
    <w:rsid w:val="00AA1A18"/>
    <w:rsid w:val="00B802DC"/>
    <w:rsid w:val="00BB2C2E"/>
    <w:rsid w:val="00E1491E"/>
    <w:rsid w:val="00F2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A3F13-3DCC-4565-A98E-C21BFAE3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4-02-16T07:31:00Z</dcterms:created>
  <dcterms:modified xsi:type="dcterms:W3CDTF">2024-02-16T08:06:00Z</dcterms:modified>
</cp:coreProperties>
</file>